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0B" w:rsidRDefault="004F1AF1" w:rsidP="005E6E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67321">
        <w:rPr>
          <w:rFonts w:ascii="Times New Roman" w:hAnsi="Times New Roman" w:cs="Times New Roman"/>
          <w:sz w:val="32"/>
          <w:szCs w:val="32"/>
        </w:rPr>
        <w:t xml:space="preserve"> </w:t>
      </w:r>
      <w:r w:rsidR="005E6EDE" w:rsidRPr="008A3115">
        <w:rPr>
          <w:rFonts w:ascii="Times New Roman" w:hAnsi="Times New Roman" w:cs="Times New Roman"/>
          <w:sz w:val="32"/>
          <w:szCs w:val="32"/>
        </w:rPr>
        <w:t>ВОЛЧИ</w:t>
      </w:r>
      <w:r w:rsidR="00C7430B">
        <w:rPr>
          <w:rFonts w:ascii="Times New Roman" w:hAnsi="Times New Roman" w:cs="Times New Roman"/>
          <w:sz w:val="32"/>
          <w:szCs w:val="32"/>
        </w:rPr>
        <w:t xml:space="preserve">ХИНСКИЙ РАЙОННЫЙ СОВЕТ НАРОДНЫХ </w:t>
      </w:r>
    </w:p>
    <w:p w:rsidR="005E6EDE" w:rsidRPr="008A3115" w:rsidRDefault="005E6EDE" w:rsidP="005E6EDE">
      <w:pPr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ДЕПУТАТОВ АЛТАЙСКОГО КРАЯ</w:t>
      </w:r>
    </w:p>
    <w:p w:rsidR="005E6EDE" w:rsidRPr="008A3115" w:rsidRDefault="005E6EDE" w:rsidP="005E6E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6EDE" w:rsidRPr="008A3115" w:rsidRDefault="005E6EDE" w:rsidP="005E6EDE">
      <w:pPr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РЕШЕНИЕ</w:t>
      </w:r>
    </w:p>
    <w:p w:rsidR="005E6EDE" w:rsidRDefault="005E6EDE" w:rsidP="005E6EDE">
      <w:pPr>
        <w:rPr>
          <w:rFonts w:ascii="Times New Roman" w:hAnsi="Times New Roman" w:cs="Times New Roman"/>
          <w:sz w:val="32"/>
          <w:szCs w:val="32"/>
        </w:rPr>
      </w:pPr>
    </w:p>
    <w:p w:rsidR="005E6EDE" w:rsidRDefault="00244A9A" w:rsidP="005E6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3713F">
        <w:rPr>
          <w:rFonts w:ascii="Times New Roman" w:hAnsi="Times New Roman" w:cs="Times New Roman"/>
          <w:sz w:val="28"/>
          <w:szCs w:val="28"/>
        </w:rPr>
        <w:tab/>
      </w:r>
      <w:r w:rsidR="0013713F">
        <w:rPr>
          <w:rFonts w:ascii="Times New Roman" w:hAnsi="Times New Roman" w:cs="Times New Roman"/>
          <w:sz w:val="28"/>
          <w:szCs w:val="28"/>
        </w:rPr>
        <w:tab/>
      </w:r>
      <w:r w:rsidR="0013713F">
        <w:rPr>
          <w:rFonts w:ascii="Times New Roman" w:hAnsi="Times New Roman" w:cs="Times New Roman"/>
          <w:sz w:val="28"/>
          <w:szCs w:val="28"/>
        </w:rPr>
        <w:tab/>
      </w:r>
      <w:r w:rsidR="0013713F">
        <w:rPr>
          <w:rFonts w:ascii="Times New Roman" w:hAnsi="Times New Roman" w:cs="Times New Roman"/>
          <w:sz w:val="28"/>
          <w:szCs w:val="28"/>
        </w:rPr>
        <w:tab/>
      </w:r>
      <w:r w:rsidR="0013713F">
        <w:rPr>
          <w:rFonts w:ascii="Times New Roman" w:hAnsi="Times New Roman" w:cs="Times New Roman"/>
          <w:sz w:val="28"/>
          <w:szCs w:val="28"/>
        </w:rPr>
        <w:tab/>
      </w:r>
      <w:r w:rsidR="0013713F">
        <w:rPr>
          <w:rFonts w:ascii="Times New Roman" w:hAnsi="Times New Roman" w:cs="Times New Roman"/>
          <w:sz w:val="28"/>
          <w:szCs w:val="28"/>
        </w:rPr>
        <w:tab/>
      </w:r>
      <w:r w:rsidR="0013713F">
        <w:rPr>
          <w:rFonts w:ascii="Times New Roman" w:hAnsi="Times New Roman" w:cs="Times New Roman"/>
          <w:sz w:val="28"/>
          <w:szCs w:val="28"/>
        </w:rPr>
        <w:tab/>
      </w:r>
      <w:r w:rsidR="0013713F">
        <w:rPr>
          <w:rFonts w:ascii="Times New Roman" w:hAnsi="Times New Roman" w:cs="Times New Roman"/>
          <w:sz w:val="28"/>
          <w:szCs w:val="28"/>
        </w:rPr>
        <w:tab/>
      </w:r>
      <w:r w:rsidR="0013713F">
        <w:rPr>
          <w:rFonts w:ascii="Times New Roman" w:hAnsi="Times New Roman" w:cs="Times New Roman"/>
          <w:sz w:val="28"/>
          <w:szCs w:val="28"/>
        </w:rPr>
        <w:tab/>
      </w:r>
      <w:r w:rsidR="0027222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6EDE">
        <w:rPr>
          <w:rFonts w:ascii="Times New Roman" w:hAnsi="Times New Roman" w:cs="Times New Roman"/>
          <w:sz w:val="28"/>
          <w:szCs w:val="28"/>
        </w:rPr>
        <w:t>№ ___</w:t>
      </w:r>
    </w:p>
    <w:p w:rsidR="005E6EDE" w:rsidRPr="00A371EC" w:rsidRDefault="005E6EDE" w:rsidP="005E6EDE">
      <w:pPr>
        <w:jc w:val="center"/>
        <w:rPr>
          <w:rFonts w:ascii="Times New Roman" w:hAnsi="Times New Roman" w:cs="Times New Roman"/>
          <w:sz w:val="20"/>
          <w:szCs w:val="20"/>
        </w:rPr>
      </w:pPr>
      <w:r w:rsidRPr="00A371EC">
        <w:rPr>
          <w:rFonts w:ascii="Times New Roman" w:hAnsi="Times New Roman" w:cs="Times New Roman"/>
          <w:sz w:val="20"/>
          <w:szCs w:val="20"/>
        </w:rPr>
        <w:t>с. Волчиха</w:t>
      </w:r>
    </w:p>
    <w:p w:rsidR="005E6EDE" w:rsidRDefault="005E6EDE" w:rsidP="005E6EDE">
      <w:pPr>
        <w:jc w:val="center"/>
        <w:rPr>
          <w:sz w:val="28"/>
          <w:szCs w:val="28"/>
        </w:rPr>
      </w:pPr>
    </w:p>
    <w:p w:rsidR="002A0A50" w:rsidRDefault="002A0A50" w:rsidP="005E6EDE">
      <w:pPr>
        <w:jc w:val="center"/>
        <w:rPr>
          <w:sz w:val="28"/>
          <w:szCs w:val="28"/>
        </w:rPr>
      </w:pPr>
    </w:p>
    <w:p w:rsidR="00FE449B" w:rsidRDefault="00FE449B" w:rsidP="00FE44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</w:tblGrid>
      <w:tr w:rsidR="00FE449B" w:rsidRPr="00F73BBC" w:rsidTr="003F53E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E449B" w:rsidRPr="00823865" w:rsidRDefault="00FE449B" w:rsidP="004C0F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65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на муниципальную должность председателя </w:t>
            </w:r>
            <w:r w:rsidR="004C0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23865">
              <w:rPr>
                <w:rFonts w:ascii="Times New Roman" w:hAnsi="Times New Roman" w:cs="Times New Roman"/>
                <w:sz w:val="28"/>
                <w:szCs w:val="28"/>
              </w:rPr>
              <w:t>онтрольно-сч</w:t>
            </w:r>
            <w:r w:rsidR="00F73BBC" w:rsidRPr="008238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865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 w:rsidR="00E77B8C" w:rsidRPr="008238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3BBC" w:rsidRPr="0082386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23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BBC" w:rsidRPr="00823865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="00E77B8C" w:rsidRPr="00823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3BBC" w:rsidRPr="00823865">
              <w:rPr>
                <w:rFonts w:ascii="Times New Roman" w:hAnsi="Times New Roman" w:cs="Times New Roman"/>
                <w:sz w:val="28"/>
                <w:szCs w:val="28"/>
              </w:rPr>
              <w:t>Волчихи</w:t>
            </w:r>
            <w:r w:rsidR="00E77B8C" w:rsidRPr="00823865">
              <w:rPr>
                <w:rFonts w:ascii="Times New Roman" w:hAnsi="Times New Roman" w:cs="Times New Roman"/>
                <w:sz w:val="28"/>
                <w:szCs w:val="28"/>
              </w:rPr>
              <w:t>нский</w:t>
            </w:r>
            <w:proofErr w:type="spellEnd"/>
            <w:r w:rsidR="00E77B8C" w:rsidRPr="00823865">
              <w:rPr>
                <w:rFonts w:ascii="Times New Roman" w:hAnsi="Times New Roman" w:cs="Times New Roman"/>
                <w:sz w:val="28"/>
                <w:szCs w:val="28"/>
              </w:rPr>
              <w:t xml:space="preserve"> район Алтайского края </w:t>
            </w:r>
          </w:p>
        </w:tc>
      </w:tr>
    </w:tbl>
    <w:p w:rsidR="00FE449B" w:rsidRDefault="00FE449B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A50" w:rsidRDefault="002A0A50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A50" w:rsidRPr="00A569BE" w:rsidRDefault="002A0A50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A50" w:rsidRPr="00176D0A" w:rsidRDefault="008729A8" w:rsidP="00176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9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7 февраля 2011 г. </w:t>
      </w:r>
      <w:hyperlink r:id="rId6" w:history="1">
        <w:r w:rsidRPr="008729A8">
          <w:rPr>
            <w:rFonts w:ascii="Times New Roman" w:hAnsi="Times New Roman" w:cs="Times New Roman"/>
            <w:sz w:val="28"/>
            <w:szCs w:val="28"/>
          </w:rPr>
          <w:t>№ 6-ФЗ</w:t>
        </w:r>
      </w:hyperlink>
      <w:r w:rsidRPr="008729A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, Федеральным законом от 06 октября 2003 г. </w:t>
      </w:r>
      <w:hyperlink r:id="rId7" w:history="1">
        <w:r w:rsidRPr="008729A8"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 w:rsidRPr="008729A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666E6">
        <w:rPr>
          <w:rFonts w:ascii="Times New Roman" w:hAnsi="Times New Roman" w:cs="Times New Roman"/>
          <w:sz w:val="28"/>
          <w:szCs w:val="28"/>
        </w:rPr>
        <w:t xml:space="preserve">уководствуясь ст. 50 </w:t>
      </w:r>
      <w:hyperlink r:id="rId8" w:history="1">
        <w:r w:rsidR="004666E6" w:rsidRPr="004666E6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DE7D2A">
        <w:t xml:space="preserve"> </w:t>
      </w:r>
      <w:r w:rsidR="004666E6" w:rsidRPr="004666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00647">
        <w:rPr>
          <w:rFonts w:ascii="Times New Roman" w:hAnsi="Times New Roman" w:cs="Times New Roman"/>
          <w:sz w:val="28"/>
          <w:szCs w:val="28"/>
        </w:rPr>
        <w:t>Волчихи</w:t>
      </w:r>
      <w:r w:rsidR="004666E6" w:rsidRPr="004666E6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4666E6" w:rsidRPr="004666E6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4666E6">
        <w:rPr>
          <w:rFonts w:ascii="Times New Roman" w:hAnsi="Times New Roman" w:cs="Times New Roman"/>
          <w:sz w:val="28"/>
          <w:szCs w:val="28"/>
        </w:rPr>
        <w:t>, с</w:t>
      </w:r>
      <w:r w:rsidR="00FE449B" w:rsidRPr="00FE449B">
        <w:rPr>
          <w:rFonts w:ascii="Times New Roman" w:hAnsi="Times New Roman" w:cs="Times New Roman"/>
          <w:sz w:val="28"/>
          <w:szCs w:val="28"/>
        </w:rPr>
        <w:t xml:space="preserve">татьями </w:t>
      </w:r>
      <w:r w:rsidR="00FE449B" w:rsidRPr="00F17C85">
        <w:rPr>
          <w:rFonts w:ascii="Times New Roman" w:hAnsi="Times New Roman" w:cs="Times New Roman"/>
          <w:sz w:val="28"/>
          <w:szCs w:val="28"/>
        </w:rPr>
        <w:t>5, 6</w:t>
      </w:r>
      <w:r w:rsidR="00FE449B" w:rsidRPr="00FE449B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4C0FB2">
        <w:rPr>
          <w:rFonts w:ascii="Times New Roman" w:hAnsi="Times New Roman" w:cs="Times New Roman"/>
          <w:sz w:val="28"/>
          <w:szCs w:val="28"/>
        </w:rPr>
        <w:t>к</w:t>
      </w:r>
      <w:r w:rsidR="004666E6">
        <w:rPr>
          <w:rFonts w:ascii="Times New Roman" w:hAnsi="Times New Roman" w:cs="Times New Roman"/>
          <w:sz w:val="28"/>
          <w:szCs w:val="28"/>
        </w:rPr>
        <w:t>онтрольно-сч</w:t>
      </w:r>
      <w:r w:rsidR="00D00647">
        <w:rPr>
          <w:rFonts w:ascii="Times New Roman" w:hAnsi="Times New Roman" w:cs="Times New Roman"/>
          <w:sz w:val="28"/>
          <w:szCs w:val="28"/>
        </w:rPr>
        <w:t>е</w:t>
      </w:r>
      <w:r w:rsidR="004666E6">
        <w:rPr>
          <w:rFonts w:ascii="Times New Roman" w:hAnsi="Times New Roman" w:cs="Times New Roman"/>
          <w:sz w:val="28"/>
          <w:szCs w:val="28"/>
        </w:rPr>
        <w:t>тн</w:t>
      </w:r>
      <w:r w:rsidR="00F17C85">
        <w:rPr>
          <w:rFonts w:ascii="Times New Roman" w:hAnsi="Times New Roman" w:cs="Times New Roman"/>
          <w:sz w:val="28"/>
          <w:szCs w:val="28"/>
        </w:rPr>
        <w:t>о</w:t>
      </w:r>
      <w:r w:rsidR="00D00647">
        <w:rPr>
          <w:rFonts w:ascii="Times New Roman" w:hAnsi="Times New Roman" w:cs="Times New Roman"/>
          <w:sz w:val="28"/>
          <w:szCs w:val="28"/>
        </w:rPr>
        <w:t>й</w:t>
      </w:r>
      <w:r w:rsidR="004666E6">
        <w:rPr>
          <w:rFonts w:ascii="Times New Roman" w:hAnsi="Times New Roman" w:cs="Times New Roman"/>
          <w:sz w:val="28"/>
          <w:szCs w:val="28"/>
        </w:rPr>
        <w:t xml:space="preserve"> </w:t>
      </w:r>
      <w:r w:rsidR="00D00647">
        <w:rPr>
          <w:rFonts w:ascii="Times New Roman" w:hAnsi="Times New Roman" w:cs="Times New Roman"/>
          <w:sz w:val="28"/>
          <w:szCs w:val="28"/>
        </w:rPr>
        <w:t>палате</w:t>
      </w:r>
      <w:r w:rsidR="00F17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47">
        <w:rPr>
          <w:rFonts w:ascii="Times New Roman" w:hAnsi="Times New Roman" w:cs="Times New Roman"/>
          <w:sz w:val="28"/>
          <w:szCs w:val="28"/>
        </w:rPr>
        <w:t>Волчихи</w:t>
      </w:r>
      <w:r w:rsidR="00F17C85">
        <w:rPr>
          <w:rFonts w:ascii="Times New Roman" w:hAnsi="Times New Roman" w:cs="Times New Roman"/>
          <w:sz w:val="28"/>
          <w:szCs w:val="28"/>
        </w:rPr>
        <w:t>нск</w:t>
      </w:r>
      <w:r w:rsidR="00176D0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17C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6D0A">
        <w:rPr>
          <w:rFonts w:ascii="Times New Roman" w:hAnsi="Times New Roman" w:cs="Times New Roman"/>
          <w:sz w:val="28"/>
          <w:szCs w:val="28"/>
        </w:rPr>
        <w:t>а</w:t>
      </w:r>
      <w:r w:rsidR="00F17C85">
        <w:rPr>
          <w:rFonts w:ascii="Times New Roman" w:hAnsi="Times New Roman" w:cs="Times New Roman"/>
          <w:sz w:val="28"/>
          <w:szCs w:val="28"/>
        </w:rPr>
        <w:t xml:space="preserve"> </w:t>
      </w:r>
      <w:r w:rsidR="004666E6">
        <w:rPr>
          <w:rFonts w:ascii="Times New Roman" w:hAnsi="Times New Roman" w:cs="Times New Roman"/>
          <w:sz w:val="28"/>
          <w:szCs w:val="28"/>
        </w:rPr>
        <w:t>Алтайского края</w:t>
      </w:r>
      <w:r w:rsidR="00FE449B" w:rsidRPr="00FE449B">
        <w:rPr>
          <w:rFonts w:ascii="Times New Roman" w:hAnsi="Times New Roman" w:cs="Times New Roman"/>
          <w:sz w:val="28"/>
          <w:szCs w:val="28"/>
        </w:rPr>
        <w:t xml:space="preserve">, рассмотрев представление председателя </w:t>
      </w:r>
      <w:proofErr w:type="spellStart"/>
      <w:r w:rsidR="007E4C8A">
        <w:rPr>
          <w:rFonts w:ascii="Times New Roman" w:hAnsi="Times New Roman" w:cs="Times New Roman"/>
          <w:sz w:val="28"/>
          <w:szCs w:val="28"/>
        </w:rPr>
        <w:t>Волчи</w:t>
      </w:r>
      <w:r>
        <w:rPr>
          <w:rFonts w:ascii="Times New Roman" w:hAnsi="Times New Roman" w:cs="Times New Roman"/>
          <w:sz w:val="28"/>
          <w:szCs w:val="28"/>
        </w:rPr>
        <w:t>нск</w:t>
      </w:r>
      <w:r w:rsidR="008537C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537C1">
        <w:rPr>
          <w:rFonts w:ascii="Times New Roman" w:hAnsi="Times New Roman" w:cs="Times New Roman"/>
          <w:sz w:val="28"/>
          <w:szCs w:val="28"/>
        </w:rPr>
        <w:t xml:space="preserve"> </w:t>
      </w:r>
      <w:r w:rsidR="00176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</w:t>
      </w:r>
      <w:r w:rsidR="008537C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6E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12C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4666E6">
        <w:rPr>
          <w:rFonts w:ascii="Times New Roman" w:hAnsi="Times New Roman" w:cs="Times New Roman"/>
          <w:sz w:val="28"/>
          <w:szCs w:val="28"/>
        </w:rPr>
        <w:t>депутатов</w:t>
      </w:r>
      <w:r w:rsidR="007C4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43C6">
        <w:rPr>
          <w:rFonts w:ascii="Times New Roman" w:hAnsi="Times New Roman" w:cs="Times New Roman"/>
          <w:sz w:val="28"/>
          <w:szCs w:val="28"/>
        </w:rPr>
        <w:t>Волчихинский</w:t>
      </w:r>
      <w:proofErr w:type="spellEnd"/>
      <w:r w:rsidR="007C43C6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F85" w:rsidRPr="004E0FCC">
        <w:rPr>
          <w:rFonts w:ascii="Times New Roman" w:hAnsi="Times New Roman" w:cs="Times New Roman"/>
          <w:spacing w:val="40"/>
          <w:sz w:val="28"/>
          <w:szCs w:val="28"/>
        </w:rPr>
        <w:t>решил:</w:t>
      </w:r>
      <w:r w:rsidR="000956E9">
        <w:rPr>
          <w:rFonts w:ascii="Times New Roman" w:hAnsi="Times New Roman" w:cs="Times New Roman"/>
          <w:sz w:val="28"/>
          <w:szCs w:val="28"/>
        </w:rPr>
        <w:t xml:space="preserve"> </w:t>
      </w:r>
      <w:r w:rsidR="00931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49B" w:rsidRDefault="004666E6" w:rsidP="004666E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на муниципальную должность председателя</w:t>
      </w:r>
      <w:r w:rsidR="00747C1B">
        <w:rPr>
          <w:rFonts w:ascii="Times New Roman" w:hAnsi="Times New Roman"/>
          <w:sz w:val="28"/>
          <w:szCs w:val="28"/>
        </w:rPr>
        <w:t xml:space="preserve"> </w:t>
      </w:r>
      <w:r w:rsidR="004C0FB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</w:t>
      </w:r>
      <w:r w:rsidR="005036D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</w:t>
      </w:r>
      <w:r w:rsidR="00AF63E3">
        <w:rPr>
          <w:rFonts w:ascii="Times New Roman" w:hAnsi="Times New Roman"/>
          <w:sz w:val="28"/>
          <w:szCs w:val="28"/>
        </w:rPr>
        <w:t>о</w:t>
      </w:r>
      <w:r w:rsidR="005036D7">
        <w:rPr>
          <w:rFonts w:ascii="Times New Roman" w:hAnsi="Times New Roman"/>
          <w:sz w:val="28"/>
          <w:szCs w:val="28"/>
        </w:rPr>
        <w:t>й</w:t>
      </w:r>
      <w:r w:rsidR="00AF63E3">
        <w:rPr>
          <w:rFonts w:ascii="Times New Roman" w:hAnsi="Times New Roman"/>
          <w:sz w:val="28"/>
          <w:szCs w:val="28"/>
        </w:rPr>
        <w:t xml:space="preserve"> </w:t>
      </w:r>
      <w:r w:rsidR="005036D7">
        <w:rPr>
          <w:rFonts w:ascii="Times New Roman" w:hAnsi="Times New Roman"/>
          <w:sz w:val="28"/>
          <w:szCs w:val="28"/>
        </w:rPr>
        <w:t>палаты</w:t>
      </w:r>
      <w:r w:rsidR="00AF6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6D7">
        <w:rPr>
          <w:rFonts w:ascii="Times New Roman" w:hAnsi="Times New Roman"/>
          <w:sz w:val="28"/>
          <w:szCs w:val="28"/>
        </w:rPr>
        <w:t>Волчихи</w:t>
      </w:r>
      <w:r>
        <w:rPr>
          <w:rFonts w:ascii="Times New Roman" w:hAnsi="Times New Roman"/>
          <w:sz w:val="28"/>
          <w:szCs w:val="28"/>
        </w:rPr>
        <w:t>нск</w:t>
      </w:r>
      <w:r w:rsidR="002E2EBD"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2E2E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 </w:t>
      </w:r>
      <w:r w:rsidR="005036D7">
        <w:rPr>
          <w:rFonts w:ascii="Times New Roman" w:hAnsi="Times New Roman"/>
          <w:sz w:val="28"/>
          <w:szCs w:val="28"/>
        </w:rPr>
        <w:t>Логинова Дмитрия Игоревича</w:t>
      </w:r>
      <w:r>
        <w:rPr>
          <w:rFonts w:ascii="Times New Roman" w:hAnsi="Times New Roman"/>
          <w:sz w:val="28"/>
          <w:szCs w:val="28"/>
        </w:rPr>
        <w:t xml:space="preserve"> с</w:t>
      </w:r>
      <w:r w:rsidR="000B79D6">
        <w:rPr>
          <w:rFonts w:ascii="Times New Roman" w:hAnsi="Times New Roman"/>
          <w:sz w:val="28"/>
          <w:szCs w:val="28"/>
        </w:rPr>
        <w:t xml:space="preserve"> </w:t>
      </w:r>
      <w:r w:rsidR="007745BD">
        <w:rPr>
          <w:rFonts w:ascii="Times New Roman" w:hAnsi="Times New Roman"/>
          <w:sz w:val="28"/>
          <w:szCs w:val="28"/>
        </w:rPr>
        <w:t>1</w:t>
      </w:r>
      <w:r w:rsidR="00176D0A">
        <w:rPr>
          <w:rFonts w:ascii="Times New Roman" w:hAnsi="Times New Roman"/>
          <w:sz w:val="28"/>
          <w:szCs w:val="28"/>
        </w:rPr>
        <w:t>9</w:t>
      </w:r>
      <w:r w:rsidR="007745BD">
        <w:rPr>
          <w:rFonts w:ascii="Times New Roman" w:hAnsi="Times New Roman"/>
          <w:sz w:val="28"/>
          <w:szCs w:val="28"/>
        </w:rPr>
        <w:t>.10.</w:t>
      </w:r>
      <w:r>
        <w:rPr>
          <w:rFonts w:ascii="Times New Roman" w:hAnsi="Times New Roman"/>
          <w:sz w:val="28"/>
          <w:szCs w:val="28"/>
        </w:rPr>
        <w:t>202</w:t>
      </w:r>
      <w:r w:rsidR="005D5C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роком на 5 лет.</w:t>
      </w:r>
    </w:p>
    <w:p w:rsidR="00746E4F" w:rsidRPr="008A4F01" w:rsidRDefault="00D02D6A" w:rsidP="00594595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4595">
        <w:rPr>
          <w:rFonts w:ascii="Times New Roman" w:hAnsi="Times New Roman"/>
          <w:sz w:val="28"/>
          <w:szCs w:val="28"/>
        </w:rPr>
        <w:t xml:space="preserve">. </w:t>
      </w:r>
      <w:r w:rsidR="00746E4F">
        <w:rPr>
          <w:rFonts w:ascii="Times New Roman" w:hAnsi="Times New Roman"/>
          <w:sz w:val="28"/>
          <w:szCs w:val="28"/>
        </w:rPr>
        <w:t>Настоящее р</w:t>
      </w:r>
      <w:r w:rsidR="00746E4F" w:rsidRPr="008A4F01">
        <w:rPr>
          <w:rFonts w:ascii="Times New Roman" w:hAnsi="Times New Roman"/>
          <w:sz w:val="28"/>
          <w:szCs w:val="28"/>
        </w:rPr>
        <w:t>ешение обнародовать на официальном сайте Администрации района в информационно-телекоммуникационной сети «Интернет».</w:t>
      </w:r>
    </w:p>
    <w:p w:rsidR="00E1679A" w:rsidRPr="00515C46" w:rsidRDefault="001B3D06" w:rsidP="00515C46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2F96">
        <w:rPr>
          <w:rFonts w:ascii="Times New Roman" w:hAnsi="Times New Roman"/>
          <w:sz w:val="28"/>
          <w:szCs w:val="28"/>
        </w:rPr>
        <w:t xml:space="preserve">       </w:t>
      </w:r>
      <w:r w:rsidR="00594595">
        <w:rPr>
          <w:rFonts w:ascii="Times New Roman" w:hAnsi="Times New Roman"/>
          <w:sz w:val="28"/>
          <w:szCs w:val="28"/>
        </w:rPr>
        <w:t>3</w:t>
      </w:r>
      <w:r w:rsidR="00E1679A" w:rsidRPr="00A569BE">
        <w:rPr>
          <w:rFonts w:ascii="Times New Roman" w:hAnsi="Times New Roman"/>
          <w:sz w:val="28"/>
          <w:szCs w:val="28"/>
        </w:rPr>
        <w:t xml:space="preserve">. </w:t>
      </w:r>
      <w:r w:rsidR="00BA6474" w:rsidRPr="00967169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proofErr w:type="spellStart"/>
      <w:r w:rsidR="00BA6474" w:rsidRPr="00967169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BA6474" w:rsidRPr="00967169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proofErr w:type="spellStart"/>
      <w:r w:rsidR="00BA6474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BA6474">
        <w:rPr>
          <w:rFonts w:ascii="Times New Roman" w:hAnsi="Times New Roman"/>
          <w:sz w:val="28"/>
          <w:szCs w:val="28"/>
        </w:rPr>
        <w:t xml:space="preserve"> района Алтайского края </w:t>
      </w:r>
      <w:r w:rsidR="00BA6474" w:rsidRPr="00967169">
        <w:rPr>
          <w:rFonts w:ascii="Times New Roman" w:hAnsi="Times New Roman"/>
          <w:sz w:val="28"/>
          <w:szCs w:val="28"/>
        </w:rPr>
        <w:t>по экономической политике, собственности, бюджету и аграрным вопросам</w:t>
      </w:r>
      <w:r w:rsidR="00E63BA5" w:rsidRPr="00E63BA5">
        <w:rPr>
          <w:rFonts w:ascii="Times New Roman" w:hAnsi="Times New Roman" w:cs="Times New Roman"/>
          <w:sz w:val="28"/>
          <w:szCs w:val="28"/>
        </w:rPr>
        <w:t>.</w:t>
      </w:r>
    </w:p>
    <w:p w:rsidR="00141A72" w:rsidRDefault="00141A72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A72" w:rsidRDefault="00141A72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96F" w:rsidRPr="00A569BE" w:rsidRDefault="00FB396F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6A1" w:rsidRDefault="0084659B" w:rsidP="00603A08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7B4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46A1">
        <w:rPr>
          <w:rFonts w:ascii="Times New Roman" w:eastAsia="Times New Roman" w:hAnsi="Times New Roman" w:cs="Times New Roman"/>
          <w:sz w:val="28"/>
          <w:szCs w:val="28"/>
        </w:rPr>
        <w:t>Волчихинского</w:t>
      </w:r>
      <w:proofErr w:type="spellEnd"/>
    </w:p>
    <w:p w:rsidR="00FE449B" w:rsidRPr="00603A08" w:rsidRDefault="007B46A1" w:rsidP="00603A08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ного 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465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57DE">
        <w:rPr>
          <w:rFonts w:ascii="Times New Roman" w:eastAsia="Times New Roman" w:hAnsi="Times New Roman" w:cs="Times New Roman"/>
          <w:sz w:val="28"/>
          <w:szCs w:val="28"/>
        </w:rPr>
        <w:t xml:space="preserve"> Е. В. </w:t>
      </w:r>
      <w:r w:rsidR="0084659B">
        <w:rPr>
          <w:rFonts w:ascii="Times New Roman" w:eastAsia="Times New Roman" w:hAnsi="Times New Roman" w:cs="Times New Roman"/>
          <w:sz w:val="28"/>
          <w:szCs w:val="28"/>
        </w:rPr>
        <w:t>Бауэр</w:t>
      </w:r>
    </w:p>
    <w:p w:rsidR="00E34F35" w:rsidRDefault="00E34F35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4DB" w:rsidRDefault="001B04DB" w:rsidP="003043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369" w:rsidRPr="00304369" w:rsidRDefault="00304369" w:rsidP="00304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369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304369" w:rsidRPr="00304369" w:rsidRDefault="00304369" w:rsidP="00304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369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304369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Pr="00304369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Алтайского края </w:t>
      </w:r>
    </w:p>
    <w:p w:rsidR="00304369" w:rsidRPr="00304369" w:rsidRDefault="00304369" w:rsidP="003043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4369">
        <w:rPr>
          <w:rFonts w:ascii="Times New Roman" w:hAnsi="Times New Roman" w:cs="Times New Roman"/>
          <w:sz w:val="28"/>
          <w:szCs w:val="28"/>
        </w:rPr>
        <w:t>от____________№</w:t>
      </w:r>
      <w:proofErr w:type="spellEnd"/>
      <w:r w:rsidRPr="00304369">
        <w:rPr>
          <w:rFonts w:ascii="Times New Roman" w:hAnsi="Times New Roman" w:cs="Times New Roman"/>
          <w:sz w:val="28"/>
          <w:szCs w:val="28"/>
        </w:rPr>
        <w:t>_______________</w:t>
      </w:r>
    </w:p>
    <w:p w:rsidR="00304369" w:rsidRPr="00304369" w:rsidRDefault="00304369" w:rsidP="00304369">
      <w:pPr>
        <w:jc w:val="both"/>
        <w:rPr>
          <w:rFonts w:ascii="Times New Roman" w:hAnsi="Times New Roman" w:cs="Times New Roman"/>
          <w:sz w:val="28"/>
          <w:szCs w:val="28"/>
        </w:rPr>
      </w:pPr>
      <w:r w:rsidRPr="00304369">
        <w:rPr>
          <w:rFonts w:ascii="Times New Roman" w:hAnsi="Times New Roman" w:cs="Times New Roman"/>
          <w:sz w:val="28"/>
          <w:szCs w:val="28"/>
        </w:rPr>
        <w:t xml:space="preserve">по вопросу: </w:t>
      </w:r>
      <w:r w:rsidR="009C3A7A">
        <w:rPr>
          <w:rFonts w:ascii="Times New Roman" w:hAnsi="Times New Roman" w:cs="Times New Roman"/>
          <w:sz w:val="28"/>
          <w:szCs w:val="28"/>
        </w:rPr>
        <w:t>«</w:t>
      </w:r>
      <w:r w:rsidR="009C3A7A" w:rsidRPr="00823865">
        <w:rPr>
          <w:rFonts w:ascii="Times New Roman" w:hAnsi="Times New Roman" w:cs="Times New Roman"/>
          <w:sz w:val="28"/>
          <w:szCs w:val="28"/>
        </w:rPr>
        <w:t xml:space="preserve">О назначении на муниципальную должность председателя </w:t>
      </w:r>
      <w:r w:rsidR="004C0FB2">
        <w:rPr>
          <w:rFonts w:ascii="Times New Roman" w:hAnsi="Times New Roman" w:cs="Times New Roman"/>
          <w:sz w:val="28"/>
          <w:szCs w:val="28"/>
        </w:rPr>
        <w:t>к</w:t>
      </w:r>
      <w:r w:rsidR="009C3A7A" w:rsidRPr="00823865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9C3A7A" w:rsidRPr="00823865">
        <w:rPr>
          <w:rFonts w:ascii="Times New Roman" w:hAnsi="Times New Roman" w:cs="Times New Roman"/>
          <w:sz w:val="28"/>
          <w:szCs w:val="28"/>
        </w:rPr>
        <w:t>Волчихинский</w:t>
      </w:r>
      <w:proofErr w:type="spellEnd"/>
      <w:r w:rsidR="009C3A7A" w:rsidRPr="0082386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9C3A7A">
        <w:rPr>
          <w:rFonts w:ascii="Times New Roman" w:hAnsi="Times New Roman" w:cs="Times New Roman"/>
          <w:sz w:val="28"/>
          <w:szCs w:val="28"/>
        </w:rPr>
        <w:t>»</w:t>
      </w:r>
    </w:p>
    <w:p w:rsidR="00304369" w:rsidRPr="00304369" w:rsidRDefault="00304369" w:rsidP="003043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369" w:rsidRPr="00304369" w:rsidRDefault="00304369" w:rsidP="003043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369" w:rsidRPr="00304369" w:rsidRDefault="00304369" w:rsidP="003043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369" w:rsidRPr="00304369" w:rsidRDefault="00304369" w:rsidP="003043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4076"/>
        <w:gridCol w:w="2192"/>
        <w:gridCol w:w="1491"/>
        <w:gridCol w:w="1811"/>
      </w:tblGrid>
      <w:tr w:rsidR="00304369" w:rsidRPr="00304369" w:rsidTr="008D3961">
        <w:tc>
          <w:tcPr>
            <w:tcW w:w="2130" w:type="pct"/>
            <w:hideMark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69">
              <w:rPr>
                <w:rFonts w:ascii="Times New Roman" w:hAnsi="Times New Roman" w:cs="Times New Roman"/>
                <w:sz w:val="28"/>
                <w:szCs w:val="28"/>
              </w:rPr>
              <w:t>Должность работников, завизировавших проект</w:t>
            </w:r>
          </w:p>
          <w:p w:rsidR="00304369" w:rsidRPr="00304369" w:rsidRDefault="00304369" w:rsidP="008D3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69" w:rsidRPr="00304369" w:rsidRDefault="00304369" w:rsidP="008D3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69" w:rsidRPr="00304369" w:rsidRDefault="00304369" w:rsidP="008D3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69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</w:tc>
        <w:tc>
          <w:tcPr>
            <w:tcW w:w="1145" w:type="pct"/>
            <w:hideMark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69">
              <w:rPr>
                <w:rFonts w:ascii="Times New Roman" w:hAnsi="Times New Roman" w:cs="Times New Roman"/>
                <w:sz w:val="28"/>
                <w:szCs w:val="28"/>
              </w:rPr>
              <w:t>Инициалы,</w:t>
            </w:r>
          </w:p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6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304369" w:rsidRPr="00304369" w:rsidRDefault="00304369" w:rsidP="008D3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69" w:rsidRPr="00304369" w:rsidRDefault="00304369" w:rsidP="008D3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69" w:rsidRPr="00304369" w:rsidRDefault="007C43C6" w:rsidP="008D3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Тарасов</w:t>
            </w:r>
          </w:p>
        </w:tc>
        <w:tc>
          <w:tcPr>
            <w:tcW w:w="779" w:type="pct"/>
            <w:hideMark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69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  <w:tc>
          <w:tcPr>
            <w:tcW w:w="946" w:type="pct"/>
            <w:hideMark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69">
              <w:rPr>
                <w:rFonts w:ascii="Times New Roman" w:hAnsi="Times New Roman" w:cs="Times New Roman"/>
                <w:sz w:val="28"/>
                <w:szCs w:val="28"/>
              </w:rPr>
              <w:t>Дата визирования</w:t>
            </w:r>
          </w:p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69" w:rsidRPr="00304369" w:rsidTr="008D3961">
        <w:tc>
          <w:tcPr>
            <w:tcW w:w="2130" w:type="pct"/>
          </w:tcPr>
          <w:p w:rsidR="00304369" w:rsidRPr="00304369" w:rsidRDefault="00304369" w:rsidP="008D3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69" w:rsidRPr="00304369" w:rsidRDefault="00304369" w:rsidP="008D3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района, </w:t>
            </w:r>
          </w:p>
          <w:p w:rsidR="00176D0A" w:rsidRDefault="00304369" w:rsidP="008D3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69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нансам</w:t>
            </w:r>
            <w:r w:rsidR="00176D0A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й </w:t>
            </w:r>
          </w:p>
          <w:p w:rsidR="00304369" w:rsidRPr="00304369" w:rsidRDefault="00176D0A" w:rsidP="008D3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редитной политике</w:t>
            </w:r>
          </w:p>
          <w:p w:rsidR="00304369" w:rsidRPr="00304369" w:rsidRDefault="00304369" w:rsidP="008D3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pct"/>
          </w:tcPr>
          <w:p w:rsidR="00304369" w:rsidRPr="00304369" w:rsidRDefault="00304369" w:rsidP="008D3961">
            <w:pPr>
              <w:tabs>
                <w:tab w:val="left" w:pos="4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4369" w:rsidRPr="00304369" w:rsidRDefault="00304369" w:rsidP="008D39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69" w:rsidRPr="00304369" w:rsidRDefault="00304369" w:rsidP="008D39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69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304369">
              <w:rPr>
                <w:rFonts w:ascii="Times New Roman" w:hAnsi="Times New Roman" w:cs="Times New Roman"/>
                <w:sz w:val="28"/>
                <w:szCs w:val="28"/>
              </w:rPr>
              <w:t>Авцинов</w:t>
            </w:r>
            <w:proofErr w:type="spellEnd"/>
            <w:r w:rsidRPr="0030436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79" w:type="pct"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69" w:rsidRPr="00304369" w:rsidTr="008D3961">
        <w:tc>
          <w:tcPr>
            <w:tcW w:w="2130" w:type="pct"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69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145" w:type="pct"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69">
              <w:rPr>
                <w:rFonts w:ascii="Times New Roman" w:hAnsi="Times New Roman" w:cs="Times New Roman"/>
                <w:sz w:val="28"/>
                <w:szCs w:val="28"/>
              </w:rPr>
              <w:t>Н.А. Шевич</w:t>
            </w:r>
          </w:p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pct"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69" w:rsidRPr="00304369" w:rsidTr="008D3961">
        <w:tc>
          <w:tcPr>
            <w:tcW w:w="2130" w:type="pct"/>
          </w:tcPr>
          <w:p w:rsidR="00304369" w:rsidRPr="00304369" w:rsidRDefault="00304369" w:rsidP="008D3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pct"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pct"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69" w:rsidRPr="00304369" w:rsidTr="008D3961">
        <w:tc>
          <w:tcPr>
            <w:tcW w:w="2130" w:type="pct"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отдела управления делами   </w:t>
            </w:r>
          </w:p>
        </w:tc>
        <w:tc>
          <w:tcPr>
            <w:tcW w:w="1145" w:type="pct"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69">
              <w:rPr>
                <w:rFonts w:ascii="Times New Roman" w:hAnsi="Times New Roman" w:cs="Times New Roman"/>
                <w:sz w:val="28"/>
                <w:szCs w:val="28"/>
              </w:rPr>
              <w:t>Е.М. Лукина</w:t>
            </w:r>
          </w:p>
        </w:tc>
        <w:tc>
          <w:tcPr>
            <w:tcW w:w="779" w:type="pct"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304369" w:rsidRPr="00304369" w:rsidRDefault="00304369" w:rsidP="008D3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369" w:rsidRPr="00304369" w:rsidRDefault="00304369" w:rsidP="00304369">
      <w:pPr>
        <w:rPr>
          <w:rFonts w:ascii="Times New Roman" w:hAnsi="Times New Roman" w:cs="Times New Roman"/>
          <w:sz w:val="28"/>
          <w:szCs w:val="28"/>
        </w:rPr>
      </w:pPr>
    </w:p>
    <w:p w:rsidR="00304369" w:rsidRPr="00304369" w:rsidRDefault="00304369" w:rsidP="00304369">
      <w:pPr>
        <w:rPr>
          <w:rFonts w:ascii="Times New Roman" w:hAnsi="Times New Roman" w:cs="Times New Roman"/>
          <w:b/>
          <w:sz w:val="28"/>
          <w:szCs w:val="28"/>
        </w:rPr>
      </w:pPr>
    </w:p>
    <w:p w:rsidR="00304369" w:rsidRPr="00304369" w:rsidRDefault="00304369" w:rsidP="00304369">
      <w:pPr>
        <w:rPr>
          <w:rFonts w:ascii="Times New Roman" w:hAnsi="Times New Roman" w:cs="Times New Roman"/>
          <w:sz w:val="28"/>
          <w:szCs w:val="28"/>
        </w:rPr>
      </w:pPr>
      <w:r w:rsidRPr="00304369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 </w:t>
      </w:r>
    </w:p>
    <w:p w:rsidR="00304369" w:rsidRPr="00304369" w:rsidRDefault="00304369" w:rsidP="00304369">
      <w:pPr>
        <w:rPr>
          <w:rFonts w:ascii="Times New Roman" w:hAnsi="Times New Roman" w:cs="Times New Roman"/>
          <w:sz w:val="28"/>
          <w:szCs w:val="28"/>
        </w:rPr>
      </w:pPr>
      <w:r w:rsidRPr="00304369">
        <w:rPr>
          <w:rFonts w:ascii="Times New Roman" w:hAnsi="Times New Roman" w:cs="Times New Roman"/>
          <w:sz w:val="28"/>
          <w:szCs w:val="28"/>
        </w:rPr>
        <w:t xml:space="preserve">и номер телефона исполнителя документа:                                                                                     </w:t>
      </w:r>
    </w:p>
    <w:p w:rsidR="00304369" w:rsidRPr="00304369" w:rsidRDefault="00304369" w:rsidP="00304369">
      <w:pPr>
        <w:rPr>
          <w:rFonts w:ascii="Times New Roman" w:hAnsi="Times New Roman" w:cs="Times New Roman"/>
          <w:sz w:val="28"/>
          <w:szCs w:val="28"/>
        </w:rPr>
      </w:pPr>
    </w:p>
    <w:p w:rsidR="00304369" w:rsidRPr="00304369" w:rsidRDefault="00304369" w:rsidP="00304369">
      <w:pPr>
        <w:rPr>
          <w:rFonts w:ascii="Times New Roman" w:hAnsi="Times New Roman" w:cs="Times New Roman"/>
          <w:sz w:val="28"/>
          <w:szCs w:val="28"/>
        </w:rPr>
      </w:pPr>
      <w:r w:rsidRPr="00304369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  <w:proofErr w:type="spellStart"/>
      <w:r w:rsidRPr="00304369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Pr="0030436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04369" w:rsidRPr="00304369" w:rsidRDefault="00304369" w:rsidP="00304369">
      <w:pPr>
        <w:rPr>
          <w:rFonts w:ascii="Times New Roman" w:hAnsi="Times New Roman" w:cs="Times New Roman"/>
          <w:sz w:val="28"/>
          <w:szCs w:val="28"/>
        </w:rPr>
      </w:pPr>
      <w:r w:rsidRPr="00304369">
        <w:rPr>
          <w:rFonts w:ascii="Times New Roman" w:hAnsi="Times New Roman" w:cs="Times New Roman"/>
          <w:sz w:val="28"/>
          <w:szCs w:val="28"/>
        </w:rPr>
        <w:t>Логинов Дмитрий Игоревич 22 2 90</w:t>
      </w:r>
    </w:p>
    <w:p w:rsidR="00304369" w:rsidRPr="00304369" w:rsidRDefault="00304369" w:rsidP="00304369">
      <w:pPr>
        <w:rPr>
          <w:rFonts w:ascii="Times New Roman" w:hAnsi="Times New Roman" w:cs="Times New Roman"/>
          <w:b/>
          <w:sz w:val="28"/>
          <w:szCs w:val="28"/>
        </w:rPr>
      </w:pPr>
    </w:p>
    <w:p w:rsidR="00304369" w:rsidRPr="00304369" w:rsidRDefault="00304369" w:rsidP="00304369">
      <w:pPr>
        <w:rPr>
          <w:rFonts w:ascii="Times New Roman" w:hAnsi="Times New Roman" w:cs="Times New Roman"/>
          <w:b/>
          <w:sz w:val="28"/>
          <w:szCs w:val="28"/>
        </w:rPr>
      </w:pPr>
    </w:p>
    <w:p w:rsidR="00304369" w:rsidRPr="00304369" w:rsidRDefault="00304369" w:rsidP="00304369">
      <w:pPr>
        <w:rPr>
          <w:rFonts w:ascii="Times New Roman" w:hAnsi="Times New Roman" w:cs="Times New Roman"/>
          <w:b/>
          <w:sz w:val="28"/>
          <w:szCs w:val="28"/>
        </w:rPr>
      </w:pPr>
      <w:r w:rsidRPr="00304369">
        <w:rPr>
          <w:rFonts w:ascii="Times New Roman" w:hAnsi="Times New Roman" w:cs="Times New Roman"/>
          <w:sz w:val="28"/>
          <w:szCs w:val="28"/>
        </w:rPr>
        <w:t>Направлено</w:t>
      </w:r>
      <w:r w:rsidRPr="00304369">
        <w:rPr>
          <w:rFonts w:ascii="Times New Roman" w:hAnsi="Times New Roman" w:cs="Times New Roman"/>
          <w:b/>
          <w:sz w:val="28"/>
          <w:szCs w:val="28"/>
        </w:rPr>
        <w:t>:</w:t>
      </w:r>
    </w:p>
    <w:p w:rsidR="00304369" w:rsidRPr="00304369" w:rsidRDefault="00304369" w:rsidP="00304369">
      <w:pPr>
        <w:rPr>
          <w:rFonts w:ascii="Times New Roman" w:hAnsi="Times New Roman" w:cs="Times New Roman"/>
          <w:sz w:val="28"/>
          <w:szCs w:val="28"/>
        </w:rPr>
      </w:pPr>
      <w:r w:rsidRPr="00304369">
        <w:rPr>
          <w:rFonts w:ascii="Times New Roman" w:hAnsi="Times New Roman" w:cs="Times New Roman"/>
          <w:sz w:val="28"/>
          <w:szCs w:val="28"/>
        </w:rPr>
        <w:t>Управление делами:                                                                                              2 экз.</w:t>
      </w:r>
    </w:p>
    <w:p w:rsidR="00304369" w:rsidRPr="00304369" w:rsidRDefault="00304369" w:rsidP="00304369">
      <w:pPr>
        <w:rPr>
          <w:rFonts w:ascii="Times New Roman" w:hAnsi="Times New Roman" w:cs="Times New Roman"/>
          <w:sz w:val="28"/>
          <w:szCs w:val="28"/>
        </w:rPr>
      </w:pPr>
    </w:p>
    <w:p w:rsidR="00304369" w:rsidRPr="00304369" w:rsidRDefault="00304369" w:rsidP="00304369">
      <w:pPr>
        <w:rPr>
          <w:rFonts w:ascii="Times New Roman" w:hAnsi="Times New Roman" w:cs="Times New Roman"/>
          <w:sz w:val="28"/>
          <w:szCs w:val="28"/>
        </w:rPr>
      </w:pPr>
    </w:p>
    <w:p w:rsidR="0084659B" w:rsidRPr="00304369" w:rsidRDefault="0084659B" w:rsidP="00304369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4659B" w:rsidRPr="00304369" w:rsidSect="00D2699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F2043"/>
    <w:multiLevelType w:val="hybridMultilevel"/>
    <w:tmpl w:val="4044E25A"/>
    <w:lvl w:ilvl="0" w:tplc="540E07E6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drawingGridHorizontalSpacing w:val="120"/>
  <w:displayHorizontalDrawingGridEvery w:val="2"/>
  <w:characterSpacingControl w:val="doNotCompress"/>
  <w:compat/>
  <w:rsids>
    <w:rsidRoot w:val="00FE449B"/>
    <w:rsid w:val="00042DA1"/>
    <w:rsid w:val="00054398"/>
    <w:rsid w:val="000569DA"/>
    <w:rsid w:val="00063F85"/>
    <w:rsid w:val="0008751A"/>
    <w:rsid w:val="00087EC1"/>
    <w:rsid w:val="00090E3F"/>
    <w:rsid w:val="00095011"/>
    <w:rsid w:val="000956E9"/>
    <w:rsid w:val="000B79D6"/>
    <w:rsid w:val="000C66FC"/>
    <w:rsid w:val="000E031F"/>
    <w:rsid w:val="00100E9C"/>
    <w:rsid w:val="00110502"/>
    <w:rsid w:val="00111F9D"/>
    <w:rsid w:val="0013713F"/>
    <w:rsid w:val="00141A72"/>
    <w:rsid w:val="00147FFE"/>
    <w:rsid w:val="0017240A"/>
    <w:rsid w:val="00176D0A"/>
    <w:rsid w:val="001B04DB"/>
    <w:rsid w:val="001B3648"/>
    <w:rsid w:val="001B3D06"/>
    <w:rsid w:val="001D4166"/>
    <w:rsid w:val="002411DF"/>
    <w:rsid w:val="00244A9A"/>
    <w:rsid w:val="0027222D"/>
    <w:rsid w:val="00272983"/>
    <w:rsid w:val="002804BB"/>
    <w:rsid w:val="002A053B"/>
    <w:rsid w:val="002A0A50"/>
    <w:rsid w:val="002A4500"/>
    <w:rsid w:val="002E2EBD"/>
    <w:rsid w:val="002E343C"/>
    <w:rsid w:val="00304369"/>
    <w:rsid w:val="00372DC3"/>
    <w:rsid w:val="00395C7C"/>
    <w:rsid w:val="003A1B46"/>
    <w:rsid w:val="003A4E3B"/>
    <w:rsid w:val="003B3FBA"/>
    <w:rsid w:val="003D0375"/>
    <w:rsid w:val="003D78EC"/>
    <w:rsid w:val="00435993"/>
    <w:rsid w:val="0044382E"/>
    <w:rsid w:val="00460F19"/>
    <w:rsid w:val="004666E6"/>
    <w:rsid w:val="00467321"/>
    <w:rsid w:val="00474842"/>
    <w:rsid w:val="00487E4B"/>
    <w:rsid w:val="004B019B"/>
    <w:rsid w:val="004C0FB2"/>
    <w:rsid w:val="004D05A7"/>
    <w:rsid w:val="004D12A6"/>
    <w:rsid w:val="004D48C5"/>
    <w:rsid w:val="004E7408"/>
    <w:rsid w:val="004F1AF1"/>
    <w:rsid w:val="004F3002"/>
    <w:rsid w:val="005036D7"/>
    <w:rsid w:val="00515C46"/>
    <w:rsid w:val="00535E28"/>
    <w:rsid w:val="00543ABC"/>
    <w:rsid w:val="00547248"/>
    <w:rsid w:val="005657DE"/>
    <w:rsid w:val="00594595"/>
    <w:rsid w:val="005D1187"/>
    <w:rsid w:val="005D3610"/>
    <w:rsid w:val="005D5CC1"/>
    <w:rsid w:val="005E1DB4"/>
    <w:rsid w:val="005E6428"/>
    <w:rsid w:val="005E6EDE"/>
    <w:rsid w:val="005F63AA"/>
    <w:rsid w:val="00603A08"/>
    <w:rsid w:val="00666094"/>
    <w:rsid w:val="00680074"/>
    <w:rsid w:val="00682661"/>
    <w:rsid w:val="006873FD"/>
    <w:rsid w:val="006A012C"/>
    <w:rsid w:val="006B4974"/>
    <w:rsid w:val="00721C52"/>
    <w:rsid w:val="00734C5D"/>
    <w:rsid w:val="00746E4F"/>
    <w:rsid w:val="00747C1B"/>
    <w:rsid w:val="007745BD"/>
    <w:rsid w:val="007B1E2F"/>
    <w:rsid w:val="007B46A1"/>
    <w:rsid w:val="007C43C6"/>
    <w:rsid w:val="007D6DB1"/>
    <w:rsid w:val="007D740F"/>
    <w:rsid w:val="007E36A6"/>
    <w:rsid w:val="007E4C8A"/>
    <w:rsid w:val="007F300E"/>
    <w:rsid w:val="007F4DB6"/>
    <w:rsid w:val="007F53D2"/>
    <w:rsid w:val="00823865"/>
    <w:rsid w:val="00824B3D"/>
    <w:rsid w:val="00827522"/>
    <w:rsid w:val="008277E2"/>
    <w:rsid w:val="0084659B"/>
    <w:rsid w:val="008501A7"/>
    <w:rsid w:val="008537C1"/>
    <w:rsid w:val="008729A8"/>
    <w:rsid w:val="00893499"/>
    <w:rsid w:val="008A0ABF"/>
    <w:rsid w:val="00905691"/>
    <w:rsid w:val="00922F96"/>
    <w:rsid w:val="00924E78"/>
    <w:rsid w:val="00931870"/>
    <w:rsid w:val="00936A26"/>
    <w:rsid w:val="009431D7"/>
    <w:rsid w:val="00983E93"/>
    <w:rsid w:val="009C3A7A"/>
    <w:rsid w:val="00A371EC"/>
    <w:rsid w:val="00A86E1C"/>
    <w:rsid w:val="00A9547F"/>
    <w:rsid w:val="00A9566F"/>
    <w:rsid w:val="00AA4DBD"/>
    <w:rsid w:val="00AC473D"/>
    <w:rsid w:val="00AF63E3"/>
    <w:rsid w:val="00B07D41"/>
    <w:rsid w:val="00B30F92"/>
    <w:rsid w:val="00B36E15"/>
    <w:rsid w:val="00B66FBD"/>
    <w:rsid w:val="00BA3940"/>
    <w:rsid w:val="00BA6474"/>
    <w:rsid w:val="00BD6F1F"/>
    <w:rsid w:val="00BD79F0"/>
    <w:rsid w:val="00BE662C"/>
    <w:rsid w:val="00C07C3D"/>
    <w:rsid w:val="00C15FCD"/>
    <w:rsid w:val="00C72042"/>
    <w:rsid w:val="00C7430B"/>
    <w:rsid w:val="00CC1F47"/>
    <w:rsid w:val="00CC4512"/>
    <w:rsid w:val="00D00647"/>
    <w:rsid w:val="00D02D6A"/>
    <w:rsid w:val="00D076F2"/>
    <w:rsid w:val="00D2273C"/>
    <w:rsid w:val="00D23B63"/>
    <w:rsid w:val="00D2699E"/>
    <w:rsid w:val="00D328CB"/>
    <w:rsid w:val="00D62054"/>
    <w:rsid w:val="00D6577D"/>
    <w:rsid w:val="00DA706E"/>
    <w:rsid w:val="00DE7D2A"/>
    <w:rsid w:val="00E04D12"/>
    <w:rsid w:val="00E1679A"/>
    <w:rsid w:val="00E34F35"/>
    <w:rsid w:val="00E359B6"/>
    <w:rsid w:val="00E36D8F"/>
    <w:rsid w:val="00E5060D"/>
    <w:rsid w:val="00E63BA5"/>
    <w:rsid w:val="00E77B8C"/>
    <w:rsid w:val="00E91DC1"/>
    <w:rsid w:val="00E93317"/>
    <w:rsid w:val="00ED3395"/>
    <w:rsid w:val="00F10740"/>
    <w:rsid w:val="00F17C85"/>
    <w:rsid w:val="00F208F4"/>
    <w:rsid w:val="00F37550"/>
    <w:rsid w:val="00F548E4"/>
    <w:rsid w:val="00F73BBC"/>
    <w:rsid w:val="00FB396F"/>
    <w:rsid w:val="00FC2C29"/>
    <w:rsid w:val="00FD0580"/>
    <w:rsid w:val="00FD1EAA"/>
    <w:rsid w:val="00FE449B"/>
    <w:rsid w:val="00FE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4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E44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4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E44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36E0F360A8B596BCF58652BC78E7F9110EF20DDF9723D9B2E6D81D4E2DE4DN2l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736E0F360A8B596BCF46683DABD0739513B52BD9FF796BC57136DC83EBD41A69188D3B33NEl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736E0F360A8B596BCF46683DABD073951AB525DEFE796BC57136DC83EBD41A69188D3930E6CD1FN3l2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5FD0-5D20-447C-85FD-81DA14C2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53</cp:revision>
  <cp:lastPrinted>2022-10-14T02:25:00Z</cp:lastPrinted>
  <dcterms:created xsi:type="dcterms:W3CDTF">2022-03-10T08:34:00Z</dcterms:created>
  <dcterms:modified xsi:type="dcterms:W3CDTF">2022-11-14T02:48:00Z</dcterms:modified>
</cp:coreProperties>
</file>